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30204A" w:rsidRDefault="0030204A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имической технолог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402C93" w:rsidRDefault="00402C93" w:rsidP="00402C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C93"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енциальной и степенной функций</w:t>
      </w:r>
    </w:p>
    <w:p w:rsidR="00311E30" w:rsidRPr="00402C9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2C9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402C9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402C9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986FF6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86FF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86FF6">
        <w:rPr>
          <w:rFonts w:ascii="Times New Roman" w:hAnsi="Times New Roman"/>
          <w:sz w:val="24"/>
          <w:szCs w:val="24"/>
        </w:rPr>
        <w:t>И.В. Петриш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402C93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="00986FF6">
        <w:rPr>
          <w:rFonts w:ascii="Times New Roman" w:hAnsi="Times New Roman"/>
          <w:sz w:val="24"/>
          <w:szCs w:val="24"/>
        </w:rPr>
        <w:t>.04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02C93" w:rsidRPr="00402C93" w:rsidRDefault="00402C93" w:rsidP="00311E30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1E1D" w:rsidRPr="00402C93" w:rsidRDefault="00411E1D" w:rsidP="00402C9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986FF6">
        <w:rPr>
          <w:rFonts w:ascii="Times New Roman" w:hAnsi="Times New Roman"/>
          <w:sz w:val="28"/>
          <w:szCs w:val="28"/>
        </w:rPr>
        <w:t xml:space="preserve"> </w:t>
      </w:r>
      <w:r w:rsidR="00E31108">
        <w:rPr>
          <w:rFonts w:ascii="Times New Roman" w:hAnsi="Times New Roman"/>
          <w:sz w:val="28"/>
          <w:szCs w:val="28"/>
        </w:rPr>
        <w:t xml:space="preserve">изучить </w:t>
      </w:r>
      <w:r w:rsidR="001D21C4">
        <w:rPr>
          <w:rFonts w:ascii="Times New Roman" w:hAnsi="Times New Roman"/>
          <w:sz w:val="28"/>
          <w:szCs w:val="28"/>
        </w:rPr>
        <w:t>аппроксимирующие</w:t>
      </w:r>
      <w:r w:rsidR="001D21C4">
        <w:rPr>
          <w:rFonts w:ascii="Times New Roman" w:hAnsi="Times New Roman"/>
          <w:sz w:val="28"/>
          <w:szCs w:val="28"/>
        </w:rPr>
        <w:t xml:space="preserve"> методы построения графика: линейный, экспоненциальный, степенной</w:t>
      </w:r>
      <w:r w:rsidR="001D21C4" w:rsidRPr="001D21C4">
        <w:rPr>
          <w:rFonts w:ascii="Times New Roman" w:hAnsi="Times New Roman"/>
          <w:sz w:val="28"/>
          <w:szCs w:val="28"/>
        </w:rPr>
        <w:t>;</w:t>
      </w:r>
      <w:r w:rsidR="001D21C4">
        <w:rPr>
          <w:rFonts w:ascii="Times New Roman" w:hAnsi="Times New Roman"/>
          <w:sz w:val="28"/>
          <w:szCs w:val="28"/>
        </w:rPr>
        <w:t xml:space="preserve"> </w:t>
      </w:r>
      <w:r w:rsidR="001D21C4">
        <w:rPr>
          <w:rFonts w:ascii="Times New Roman" w:hAnsi="Times New Roman"/>
          <w:sz w:val="28"/>
          <w:szCs w:val="28"/>
        </w:rPr>
        <w:t xml:space="preserve">составить </w:t>
      </w:r>
      <w:r w:rsidR="001D21C4">
        <w:rPr>
          <w:rFonts w:ascii="Times New Roman" w:hAnsi="Times New Roman"/>
          <w:sz w:val="28"/>
          <w:szCs w:val="28"/>
        </w:rPr>
        <w:t>программы для определения</w:t>
      </w:r>
      <w:r w:rsidR="001D21C4" w:rsidRPr="001E2869">
        <w:rPr>
          <w:rFonts w:ascii="Times New Roman" w:hAnsi="Times New Roman"/>
          <w:sz w:val="28"/>
          <w:szCs w:val="28"/>
        </w:rPr>
        <w:t xml:space="preserve"> значения теплоемкости и энтальпии</w:t>
      </w:r>
      <w:r w:rsidR="001D21C4">
        <w:rPr>
          <w:rFonts w:ascii="Times New Roman" w:hAnsi="Times New Roman"/>
          <w:sz w:val="28"/>
          <w:szCs w:val="28"/>
        </w:rPr>
        <w:t xml:space="preserve">  с</w:t>
      </w:r>
      <w:r w:rsidR="001D21C4" w:rsidRPr="001E2869">
        <w:rPr>
          <w:rFonts w:ascii="Times New Roman" w:hAnsi="Times New Roman"/>
          <w:sz w:val="28"/>
          <w:szCs w:val="28"/>
        </w:rPr>
        <w:t xml:space="preserve"> использованием линейной, экспоненциальной и степенной аппроксимации</w:t>
      </w:r>
      <w:r w:rsidR="001D21C4" w:rsidRPr="001D21C4">
        <w:rPr>
          <w:rFonts w:ascii="Times New Roman" w:hAnsi="Times New Roman"/>
          <w:sz w:val="28"/>
          <w:szCs w:val="28"/>
        </w:rPr>
        <w:t>;</w:t>
      </w:r>
      <w:r w:rsidR="001D21C4">
        <w:rPr>
          <w:rFonts w:ascii="Times New Roman" w:hAnsi="Times New Roman"/>
          <w:sz w:val="28"/>
          <w:szCs w:val="28"/>
        </w:rPr>
        <w:t xml:space="preserve"> построить</w:t>
      </w:r>
      <w:r w:rsidR="001D21C4">
        <w:rPr>
          <w:rFonts w:ascii="Times New Roman" w:hAnsi="Times New Roman"/>
          <w:sz w:val="28"/>
          <w:szCs w:val="28"/>
        </w:rPr>
        <w:t xml:space="preserve"> графики </w:t>
      </w:r>
      <w:r w:rsidR="001D21C4" w:rsidRPr="00F00C08">
        <w:rPr>
          <w:rFonts w:ascii="Times New Roman" w:hAnsi="Times New Roman"/>
          <w:sz w:val="28"/>
          <w:szCs w:val="28"/>
        </w:rPr>
        <w:t xml:space="preserve">в </w:t>
      </w:r>
      <w:r w:rsidR="001D21C4" w:rsidRPr="00F00C08">
        <w:rPr>
          <w:rFonts w:ascii="Times New Roman" w:hAnsi="Times New Roman"/>
          <w:sz w:val="28"/>
          <w:szCs w:val="28"/>
          <w:lang w:val="en-US"/>
        </w:rPr>
        <w:t>Excel</w:t>
      </w:r>
      <w:r w:rsidR="001D21C4" w:rsidRPr="00F00C08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</w:t>
      </w:r>
      <w:r w:rsidR="00986FF6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34232" w:rsidRDefault="00234FE9" w:rsidP="00B342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FE9">
        <w:rPr>
          <w:rFonts w:ascii="Times New Roman" w:hAnsi="Times New Roman"/>
          <w:sz w:val="28"/>
          <w:szCs w:val="28"/>
        </w:rPr>
        <w:t>Основная задача аппроксимации – п</w:t>
      </w:r>
      <w:r>
        <w:rPr>
          <w:rFonts w:ascii="Times New Roman" w:hAnsi="Times New Roman"/>
          <w:sz w:val="28"/>
          <w:szCs w:val="28"/>
        </w:rPr>
        <w:t>остроение приближен</w:t>
      </w:r>
      <w:r w:rsidRPr="00234FE9">
        <w:rPr>
          <w:rFonts w:ascii="Times New Roman" w:hAnsi="Times New Roman"/>
          <w:sz w:val="28"/>
          <w:szCs w:val="28"/>
        </w:rPr>
        <w:t xml:space="preserve">ной (аппроксимирующей) функции  наиболее близко проходящей около экспериментально полученных точек  или заданной непрерывной функции </w:t>
      </w:r>
      <w:r w:rsidR="00C816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y = f(x)</w:t>
      </w:r>
      <w:r w:rsidRPr="00234F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268B" w:rsidRDefault="00234FE9" w:rsidP="0004268B">
      <w:p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ая аппроксимация -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Times New Roman" w:hAnsi="Times New Roman"/>
          <w:iCs/>
          <w:sz w:val="28"/>
          <w:szCs w:val="28"/>
        </w:rPr>
        <w:t xml:space="preserve">, где </w:t>
      </w:r>
      <w:r w:rsidRPr="00234FE9">
        <w:rPr>
          <w:iCs/>
          <w:sz w:val="28"/>
          <w:szCs w:val="28"/>
        </w:rPr>
        <w:t>a</w:t>
      </w:r>
      <w:r w:rsidRPr="00234FE9">
        <w:rPr>
          <w:iCs/>
          <w:sz w:val="28"/>
          <w:szCs w:val="28"/>
          <w:vertAlign w:val="subscript"/>
        </w:rPr>
        <w:t>0</w:t>
      </w:r>
      <w:r w:rsidRPr="00234FE9">
        <w:rPr>
          <w:iCs/>
          <w:sz w:val="28"/>
          <w:szCs w:val="28"/>
        </w:rPr>
        <w:t xml:space="preserve"> , a</w:t>
      </w:r>
      <w:r w:rsidRPr="00234FE9">
        <w:rPr>
          <w:iCs/>
          <w:sz w:val="28"/>
          <w:szCs w:val="28"/>
          <w:vertAlign w:val="subscript"/>
        </w:rPr>
        <w:t>1</w:t>
      </w:r>
      <w:r w:rsidRPr="00234FE9">
        <w:rPr>
          <w:iCs/>
          <w:sz w:val="28"/>
          <w:szCs w:val="28"/>
        </w:rPr>
        <w:t xml:space="preserve"> – </w:t>
      </w:r>
      <w:r w:rsidRPr="00234FE9">
        <w:rPr>
          <w:rFonts w:ascii="Times New Roman" w:hAnsi="Times New Roman"/>
          <w:iCs/>
          <w:sz w:val="28"/>
          <w:szCs w:val="28"/>
        </w:rPr>
        <w:t>коэффициенты линейной аппроксимирующей функции</w:t>
      </w:r>
      <w:r w:rsidR="0004268B">
        <w:rPr>
          <w:rFonts w:ascii="Times New Roman" w:hAnsi="Times New Roman"/>
          <w:iCs/>
          <w:sz w:val="28"/>
          <w:szCs w:val="28"/>
        </w:rPr>
        <w:t>.</w:t>
      </w:r>
    </w:p>
    <w:p w:rsidR="00411E1D" w:rsidRPr="00C81607" w:rsidRDefault="0004268B" w:rsidP="00C81607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4268B">
        <w:rPr>
          <w:rFonts w:ascii="Times New Roman" w:hAnsi="Times New Roman"/>
          <w:iCs/>
          <w:sz w:val="28"/>
          <w:szCs w:val="28"/>
        </w:rPr>
        <w:t>Для линейной аппроксимирующей функции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min</m:t>
        </m:r>
      </m:oMath>
      <w:r>
        <w:rPr>
          <w:rFonts w:ascii="Times New Roman" w:hAnsi="Times New Roman"/>
          <w:iCs/>
          <w:sz w:val="28"/>
          <w:szCs w:val="28"/>
        </w:rPr>
        <w:t xml:space="preserve"> , где 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04268B">
        <w:rPr>
          <w:rFonts w:ascii="Times New Roman" w:hAnsi="Times New Roman"/>
          <w:iCs/>
          <w:sz w:val="28"/>
          <w:szCs w:val="28"/>
        </w:rPr>
        <w:t xml:space="preserve"> -  табличные значения функции; 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0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</w:rPr>
        <w:t xml:space="preserve"> + 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4268B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04268B">
        <w:rPr>
          <w:rFonts w:ascii="Times New Roman" w:hAnsi="Times New Roman"/>
          <w:iCs/>
          <w:sz w:val="28"/>
          <w:szCs w:val="28"/>
        </w:rPr>
        <w:t xml:space="preserve"> – линейная аппроксимирующая функция</w:t>
      </w:r>
      <w:r>
        <w:rPr>
          <w:rFonts w:ascii="Times New Roman" w:hAnsi="Times New Roman"/>
          <w:iCs/>
          <w:sz w:val="28"/>
          <w:szCs w:val="28"/>
        </w:rPr>
        <w:t xml:space="preserve">. Коэффициенты аппроксимации: </w:t>
      </w:r>
      <w:r>
        <w:rPr>
          <w:rFonts w:ascii="Times New Roman" w:hAnsi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Times New Roman" w:hAnsi="Times New Roman"/>
              <w:iCs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Times New Roman" w:hAnsi="Times New Roman"/>
              <w:iCs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Times New Roman" w:hAnsi="Times New Roman"/>
              <w:iCs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Times New Roman" w:hAnsi="Times New Roman"/>
              <w:iCs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411E1D" w:rsidRDefault="00311E30" w:rsidP="00B3423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B34232" w:rsidRPr="006A28A5" w:rsidRDefault="00B34232" w:rsidP="006A28A5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="006A28A5" w:rsidRPr="006A28A5">
        <w:rPr>
          <w:rFonts w:ascii="Times New Roman" w:hAnsi="Times New Roman"/>
          <w:sz w:val="28"/>
          <w:szCs w:val="28"/>
        </w:rPr>
        <w:t>Дана зависимость теплоемкости и энтальпии от температуры:</w:t>
      </w:r>
      <w:r w:rsidR="006202E4" w:rsidRPr="006A28A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770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360"/>
        <w:gridCol w:w="3360"/>
      </w:tblGrid>
      <w:tr w:rsidR="006A28A5" w:rsidRPr="006A28A5" w:rsidTr="006A28A5">
        <w:trPr>
          <w:jc w:val="center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T</w:t>
            </w: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,</w:t>
            </w: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K</w:t>
            </w:r>
          </w:p>
        </w:tc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Этилбензол С</w:t>
            </w: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position w:val="-7"/>
                <w:sz w:val="28"/>
                <w:szCs w:val="28"/>
                <w:vertAlign w:val="subscript"/>
                <w:lang w:eastAsia="ru-RU"/>
              </w:rPr>
              <w:t>8</w:t>
            </w: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Pr="006A28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position w:val="-7"/>
                <w:sz w:val="28"/>
                <w:szCs w:val="28"/>
                <w:vertAlign w:val="subscript"/>
                <w:lang w:eastAsia="ru-RU"/>
              </w:rPr>
              <w:t>10</w:t>
            </w:r>
          </w:p>
        </w:tc>
      </w:tr>
      <w:tr w:rsidR="006A28A5" w:rsidRPr="006A28A5" w:rsidTr="006A28A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7"/>
                <w:sz w:val="28"/>
                <w:szCs w:val="28"/>
                <w:vertAlign w:val="subscript"/>
                <w:lang w:val="en-US" w:eastAsia="ru-RU"/>
              </w:rPr>
              <w:t>p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°, Дж/(моль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sym w:font="Symbol" w:char="F0D7"/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l-GR" w:eastAsia="ru-RU"/>
              </w:rPr>
              <w:t>Δ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H, 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Дж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/</w:t>
            </w:r>
            <w:r w:rsidRPr="006A28A5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моль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29</w:t>
            </w: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,2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9,62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4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70,54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1,88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5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06,48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5,52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36,14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0,38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7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60,58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,40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8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80,96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,35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9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98,19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,13</w:t>
            </w:r>
          </w:p>
        </w:tc>
      </w:tr>
      <w:tr w:rsidR="006A28A5" w:rsidRPr="006A28A5" w:rsidTr="006A28A5">
        <w:trPr>
          <w:jc w:val="center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12,84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A28A5" w:rsidRPr="006A28A5" w:rsidRDefault="006A28A5" w:rsidP="006A2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A28A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0,21</w:t>
            </w:r>
          </w:p>
        </w:tc>
      </w:tr>
    </w:tbl>
    <w:p w:rsidR="006A28A5" w:rsidRPr="006A28A5" w:rsidRDefault="006A28A5" w:rsidP="006A28A5">
      <w:pPr>
        <w:pStyle w:val="a7"/>
        <w:spacing w:line="360" w:lineRule="auto"/>
        <w:rPr>
          <w:rFonts w:ascii="Times New Roman" w:hAnsi="Times New Roman"/>
          <w:iCs/>
          <w:sz w:val="28"/>
          <w:szCs w:val="28"/>
        </w:rPr>
      </w:pPr>
    </w:p>
    <w:p w:rsidR="00B34232" w:rsidRPr="006A28A5" w:rsidRDefault="006A28A5" w:rsidP="006A28A5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28A5">
        <w:rPr>
          <w:rFonts w:ascii="Times New Roman" w:hAnsi="Times New Roman"/>
          <w:iCs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с шагом 50.</w:t>
      </w:r>
    </w:p>
    <w:p w:rsidR="006A28A5" w:rsidRPr="006A28A5" w:rsidRDefault="006A28A5" w:rsidP="006A28A5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28A5">
        <w:rPr>
          <w:rFonts w:ascii="Times New Roman" w:hAnsi="Times New Roman"/>
          <w:iCs/>
          <w:sz w:val="28"/>
          <w:szCs w:val="28"/>
        </w:rPr>
        <w:t>Построить графики в Excel по табличным данным и результатам аппроксимации и привести их в отчете по лабораторной работе. Выбрать аппроксимирующую функцию, которая наиболее т</w:t>
      </w:r>
      <w:r>
        <w:rPr>
          <w:rFonts w:ascii="Times New Roman" w:hAnsi="Times New Roman"/>
          <w:iCs/>
          <w:sz w:val="28"/>
          <w:szCs w:val="28"/>
        </w:rPr>
        <w:t>очно описывает табличные данные</w:t>
      </w:r>
      <w:r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1374" w:rsidRDefault="0065534C" w:rsidP="00A0137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2D2244">
        <w:rPr>
          <w:rFonts w:ascii="Times New Roman" w:hAnsi="Times New Roman"/>
          <w:b/>
          <w:sz w:val="28"/>
          <w:szCs w:val="28"/>
        </w:rPr>
        <w:t>, линейная аппроксимация</w:t>
      </w:r>
      <w:r w:rsidR="00A0137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01374" w:rsidRPr="00A01374" w:rsidRDefault="00A01374" w:rsidP="00A013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для теплоемкости)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>lb_10_1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A01374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 xml:space="preserve">arr = </w:t>
      </w: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</w:t>
      </w:r>
      <w:r w:rsidRPr="00A0137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>f: text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 xml:space="preserve">  i, T: </w:t>
      </w:r>
      <w:r w:rsidRPr="00A01374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 xml:space="preserve">  x, y: arr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 xml:space="preserve">  a0, a1: </w:t>
      </w:r>
      <w:r w:rsidRPr="00A0137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0137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A0137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line_fitting(x, y: arr;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a0, a1: </w:t>
      </w:r>
      <w:r w:rsidRPr="002D224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2D2244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s1, s2, s3, s4: </w:t>
      </w:r>
      <w:r w:rsidRPr="002D224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lastRenderedPageBreak/>
        <w:t xml:space="preserve">  len: </w:t>
      </w:r>
      <w:r w:rsidRPr="002D2244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s1 :=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s2 :=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color w:val="000000"/>
          <w:szCs w:val="20"/>
          <w:lang w:eastAsia="ru-RU"/>
        </w:rPr>
        <w:t xml:space="preserve">s3 := </w:t>
      </w:r>
      <w:r w:rsidRPr="002D2244">
        <w:rPr>
          <w:rFonts w:ascii="Courier New" w:hAnsi="Courier New" w:cs="Courier New"/>
          <w:color w:val="006400"/>
          <w:szCs w:val="20"/>
          <w:lang w:eastAsia="ru-RU"/>
        </w:rPr>
        <w:t>0</w:t>
      </w:r>
      <w:r w:rsidRPr="002D2244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s4 :=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 := Length(x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s1 := s1 + x[i]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2 := s2 + y[i]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3 := s3 + sqr(x[i]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4 := s4 + x[i] * y[i]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a0 := (s2 * s3 - s1 * s4) / (len * s3 - sqr(s1)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a1 := (len * s4 - s1 * s2) / (len * s3 - sqr(s1))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assign(f, </w:t>
      </w:r>
      <w:r w:rsidR="00A01374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="00A01374">
        <w:rPr>
          <w:rFonts w:ascii="Courier New" w:hAnsi="Courier New" w:cs="Courier New"/>
          <w:color w:val="0000FF"/>
          <w:szCs w:val="20"/>
          <w:lang w:eastAsia="ru-RU"/>
        </w:rPr>
        <w:t>теплоемкость</w:t>
      </w:r>
      <w:r w:rsidRPr="002D2244">
        <w:rPr>
          <w:rFonts w:ascii="Courier New" w:hAnsi="Courier New" w:cs="Courier New"/>
          <w:color w:val="0000FF"/>
          <w:szCs w:val="20"/>
          <w:lang w:val="en-US" w:eastAsia="ru-RU"/>
        </w:rPr>
        <w:t>.txt'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x, n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y, n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readln(f, x[i], y[i]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line_fitting(x, y, a0, a1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:=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300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writeln(x[i]: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, a0 + a1 * x[i]: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[i] := x[i] +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2D224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2D2244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&gt; </w:t>
      </w: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2D2244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2D2244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2D2244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2D2244" w:rsidRPr="002D2244" w:rsidRDefault="002D2244" w:rsidP="002D2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2D2244">
        <w:rPr>
          <w:rFonts w:ascii="Courier New" w:hAnsi="Courier New" w:cs="Courier New"/>
          <w:color w:val="000000"/>
          <w:szCs w:val="20"/>
          <w:lang w:eastAsia="ru-RU"/>
        </w:rPr>
        <w:t xml:space="preserve">  close(f)</w:t>
      </w:r>
    </w:p>
    <w:p w:rsidR="001B3B0E" w:rsidRPr="002D2244" w:rsidRDefault="002D2244" w:rsidP="002D224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D2244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2D2244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1B3B0E" w:rsidRPr="0030204A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01374" w:rsidRPr="00A01374" w:rsidRDefault="00C81607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Times New Roman" w:hAnsi="Times New Roman"/>
          <w:sz w:val="36"/>
          <w:szCs w:val="28"/>
        </w:rPr>
        <w:t xml:space="preserve"> </w:t>
      </w:r>
      <w:r w:rsidR="00A01374" w:rsidRPr="00A01374">
        <w:rPr>
          <w:rFonts w:ascii="Courier New" w:hAnsi="Courier New" w:cs="Courier New"/>
          <w:szCs w:val="20"/>
          <w:lang w:eastAsia="ru-RU"/>
        </w:rPr>
        <w:t>300  146.3825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350  159.3088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400  172.2350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450  185.1613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500  198.0875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550  211.0138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600  223.9400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650  236.8663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700  249.7925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750  262.7188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800  275.6450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850  288.5713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900  301.4975</w:t>
      </w:r>
    </w:p>
    <w:p w:rsidR="00A01374" w:rsidRPr="00A01374" w:rsidRDefault="00A01374" w:rsidP="00A01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 xml:space="preserve"> 950  314.4238</w:t>
      </w:r>
    </w:p>
    <w:p w:rsidR="00592D97" w:rsidRDefault="00A01374" w:rsidP="00592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01374">
        <w:rPr>
          <w:rFonts w:ascii="Courier New" w:hAnsi="Courier New" w:cs="Courier New"/>
          <w:szCs w:val="20"/>
          <w:lang w:eastAsia="ru-RU"/>
        </w:rPr>
        <w:t>1000  327.3500</w:t>
      </w:r>
    </w:p>
    <w:p w:rsidR="00A05626" w:rsidRDefault="00592D97" w:rsidP="00592D9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639DDE" wp14:editId="19AC3487">
            <wp:extent cx="4572000" cy="2974848"/>
            <wp:effectExtent l="0" t="0" r="19050" b="16510"/>
            <wp:docPr id="1" name="Диаграмма 1" title="Теплоемкость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 w:rsidR="005C6C1B">
        <w:rPr>
          <w:rFonts w:ascii="Courier New" w:hAnsi="Courier New" w:cs="Courier New"/>
          <w:szCs w:val="20"/>
          <w:lang w:eastAsia="ru-RU"/>
        </w:rPr>
        <w:br/>
      </w:r>
      <w:r w:rsidR="005E450E">
        <w:rPr>
          <w:rFonts w:ascii="Courier New" w:hAnsi="Courier New" w:cs="Courier New"/>
          <w:szCs w:val="20"/>
          <w:lang w:eastAsia="ru-RU"/>
        </w:rPr>
        <w:br w:type="page"/>
      </w:r>
    </w:p>
    <w:p w:rsidR="00C93C7E" w:rsidRPr="00C93C7E" w:rsidRDefault="00C93C7E" w:rsidP="00C93C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для</w:t>
      </w:r>
      <w:r w:rsidRPr="00C93C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4B14">
        <w:rPr>
          <w:rFonts w:ascii="Times New Roman" w:hAnsi="Times New Roman"/>
          <w:sz w:val="28"/>
          <w:szCs w:val="28"/>
        </w:rPr>
        <w:t>энтальпии</w:t>
      </w:r>
      <w:r w:rsidRPr="00C93C7E">
        <w:rPr>
          <w:rFonts w:ascii="Times New Roman" w:hAnsi="Times New Roman"/>
          <w:sz w:val="28"/>
          <w:szCs w:val="28"/>
          <w:lang w:val="en-US"/>
        </w:rPr>
        <w:t>)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lb10_12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arr =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f: text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i, T: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x, y: arr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a0, a1: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line_fitting(x, y: arr;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a0, a1: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s1, s2, s3, s4: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: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s1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s2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s3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s4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 := Length(x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s1 := s1 + x[i]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2 := s2 + y[i]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3 := s3 + sqr(x[i]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4 := s4 + x[i] * y[i]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a0 := (s2 * s3 - s1 * s4) / (len * s3 - sqr(s1)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a1 := (len * s4 - s1 * s2) / (len * s3 - sqr(s1))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assign(f, 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EC4B14">
        <w:rPr>
          <w:rFonts w:ascii="Courier New" w:hAnsi="Courier New" w:cs="Courier New"/>
          <w:color w:val="0000FF"/>
          <w:szCs w:val="20"/>
          <w:lang w:eastAsia="ru-RU"/>
        </w:rPr>
        <w:t>энтальпия</w:t>
      </w:r>
      <w:r w:rsidRPr="00EC4B14">
        <w:rPr>
          <w:rFonts w:ascii="Courier New" w:hAnsi="Courier New" w:cs="Courier New"/>
          <w:color w:val="0000FF"/>
          <w:szCs w:val="20"/>
          <w:lang w:val="en-US" w:eastAsia="ru-RU"/>
        </w:rPr>
        <w:t>.txt'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x, n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y, n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readln(f, x[i], y[i]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line_fitting(x, y, a0, a1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:=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300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writeln(x[i]: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, a0 + a1 * x[i]: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[i] := x[i] +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EC4B14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EC4B14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&gt; </w:t>
      </w: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EC4B14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EC4B14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EC4B14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EC4B14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EC4B14">
        <w:rPr>
          <w:rFonts w:ascii="Courier New" w:hAnsi="Courier New" w:cs="Courier New"/>
          <w:color w:val="000000"/>
          <w:szCs w:val="20"/>
          <w:lang w:eastAsia="ru-RU"/>
        </w:rPr>
        <w:t xml:space="preserve">  close(f)</w:t>
      </w:r>
    </w:p>
    <w:p w:rsidR="00C93C7E" w:rsidRPr="00EC4B14" w:rsidRDefault="00EC4B14" w:rsidP="00EC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0"/>
          <w:lang w:val="en-US" w:eastAsia="ru-RU"/>
        </w:rPr>
      </w:pPr>
      <w:r w:rsidRPr="00EC4B14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EC4B14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C93C7E" w:rsidRPr="00C93C7E" w:rsidRDefault="00C93C7E" w:rsidP="00C93C7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C1571D" w:rsidRPr="00C1571D" w:rsidRDefault="00C93C7E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93C7E">
        <w:rPr>
          <w:rFonts w:ascii="Courier New" w:hAnsi="Courier New" w:cs="Courier New"/>
          <w:szCs w:val="20"/>
          <w:lang w:val="en-US" w:eastAsia="ru-RU"/>
        </w:rPr>
        <w:t xml:space="preserve"> </w:t>
      </w:r>
      <w:r w:rsidR="00C1571D" w:rsidRPr="00C1571D">
        <w:rPr>
          <w:rFonts w:ascii="Courier New" w:hAnsi="Courier New" w:cs="Courier New"/>
          <w:szCs w:val="20"/>
          <w:lang w:eastAsia="ru-RU"/>
        </w:rPr>
        <w:t>300   25.649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350   23.565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400   21.481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450   19.397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500   17.313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550   15.229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600   13.145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650   11.061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700    8.977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750    6.893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800    4.809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850    2.725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900    0.641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950   -1.4427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>1000   -3.5267</w:t>
      </w:r>
    </w:p>
    <w:p w:rsidR="00C93C7E" w:rsidRDefault="00C93C7E" w:rsidP="00C157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592D97" w:rsidRPr="00592D97" w:rsidRDefault="00475813" w:rsidP="0059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D0DCE" wp14:editId="3C075A86">
            <wp:extent cx="4645152" cy="3255264"/>
            <wp:effectExtent l="0" t="0" r="22225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3C7E" w:rsidRPr="00C93C7E" w:rsidRDefault="00C93C7E" w:rsidP="00C93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C93C7E">
        <w:rPr>
          <w:rFonts w:ascii="Courier New" w:hAnsi="Courier New" w:cs="Courier New"/>
          <w:szCs w:val="20"/>
          <w:lang w:val="en-US" w:eastAsia="ru-RU"/>
        </w:rPr>
        <w:t xml:space="preserve"> </w:t>
      </w:r>
    </w:p>
    <w:p w:rsidR="00671796" w:rsidRPr="00C93C7E" w:rsidRDefault="00671796" w:rsidP="00C93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C93C7E">
        <w:rPr>
          <w:rFonts w:ascii="Courier New" w:hAnsi="Courier New" w:cs="Courier New"/>
          <w:szCs w:val="20"/>
          <w:lang w:val="en-US" w:eastAsia="ru-RU"/>
        </w:rPr>
        <w:br w:type="page"/>
      </w:r>
    </w:p>
    <w:p w:rsidR="00671796" w:rsidRPr="00E97F41" w:rsidRDefault="00671796" w:rsidP="006717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C93C7E" w:rsidRPr="00C93C7E">
        <w:rPr>
          <w:rFonts w:ascii="Times New Roman" w:hAnsi="Times New Roman"/>
          <w:b/>
          <w:sz w:val="28"/>
          <w:szCs w:val="28"/>
        </w:rPr>
        <w:t>экспоненциальн</w:t>
      </w:r>
      <w:r w:rsidR="00C93C7E">
        <w:rPr>
          <w:rFonts w:ascii="Times New Roman" w:hAnsi="Times New Roman"/>
          <w:b/>
          <w:sz w:val="28"/>
          <w:szCs w:val="28"/>
        </w:rPr>
        <w:t>ая аппроксимация</w:t>
      </w:r>
    </w:p>
    <w:p w:rsidR="00E97F41" w:rsidRPr="00C1571D" w:rsidRDefault="00E97F41" w:rsidP="00E9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  <w:t>(</w:t>
      </w: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для</w:t>
      </w:r>
      <w:r w:rsidRPr="00C1571D"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теплоемкости</w:t>
      </w:r>
      <w:r w:rsidRPr="00C1571D"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  <w:t>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lb10_21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arr =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f: text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x, y: arr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a0, a1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exponential_fitting(x, y: arr;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a0, a1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1, s2, s3, s4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s1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2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3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4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 := Length(x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    </w:t>
      </w:r>
      <w:r w:rsidRPr="00C1571D">
        <w:rPr>
          <w:rFonts w:ascii="Courier New" w:hAnsi="Courier New" w:cs="Courier New"/>
          <w:color w:val="000000"/>
          <w:szCs w:val="20"/>
          <w:lang w:eastAsia="ru-RU"/>
        </w:rPr>
        <w:t>s1 := s1 + x[i]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s2 := s2 + ln(y[i]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s3 := s3 + sqr(x[i]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s4 := s4 + x[i] * ln(y[i]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a0 := (s2 * s3 - s1 * s4) / (len * s3 - sqr(s1)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a1 := (len * s4 - s1 * s2) / (len * s3 - sqr(s1)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assign(f,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C1571D">
        <w:rPr>
          <w:rFonts w:ascii="Courier New" w:hAnsi="Courier New" w:cs="Courier New"/>
          <w:color w:val="0000FF"/>
          <w:szCs w:val="20"/>
          <w:lang w:eastAsia="ru-RU"/>
        </w:rPr>
        <w:t>теплоемкость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.txt'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x, n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y, n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readln(f, x[i], y[i]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exponential_fitting(x, y, a0, a1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30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writeln(x[i]: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6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, exp(a0) * exp(a1 *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                            x[i]):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[i] := x[i] +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&gt;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close(f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E97F41" w:rsidRPr="00C1571D" w:rsidRDefault="00E97F41" w:rsidP="00E97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C1571D" w:rsidRDefault="00671796" w:rsidP="00C1571D">
      <w:pPr>
        <w:spacing w:after="0" w:line="240" w:lineRule="auto"/>
        <w:ind w:firstLine="567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300  150.3544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350  159.5821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400  169.3761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450  179.771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500  190.804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550  202.5145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600  214.9434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650  228.1351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700  242.1364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750  256.9971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800  272.7697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850  289.5104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900  307.2785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950  326.1370</w:t>
      </w:r>
    </w:p>
    <w:p w:rsid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1000  346.1530</w:t>
      </w:r>
    </w:p>
    <w:p w:rsidR="009A2F38" w:rsidRDefault="009A2F38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9A2F38" w:rsidRPr="00C1571D" w:rsidRDefault="009A2F38" w:rsidP="009A2F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A3DD9" wp14:editId="290144AC">
            <wp:extent cx="4507831" cy="2721477"/>
            <wp:effectExtent l="0" t="0" r="2667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2F38" w:rsidRDefault="009A2F38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97F41" w:rsidRPr="00C1571D" w:rsidRDefault="00E97F41" w:rsidP="009A2F3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ru-RU"/>
        </w:rPr>
      </w:pPr>
      <w:r w:rsidRPr="00C1571D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E97F41" w:rsidRPr="00C1571D" w:rsidRDefault="00E97F41" w:rsidP="00E9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val="en-US" w:eastAsia="ru-RU"/>
        </w:rPr>
      </w:pPr>
      <w:r w:rsidRPr="00C1571D">
        <w:rPr>
          <w:rFonts w:ascii="Times New Roman" w:hAnsi="Times New Roman"/>
          <w:sz w:val="28"/>
          <w:szCs w:val="20"/>
          <w:lang w:val="en-US" w:eastAsia="ru-RU"/>
        </w:rPr>
        <w:lastRenderedPageBreak/>
        <w:t>(</w:t>
      </w:r>
      <w:r>
        <w:rPr>
          <w:rFonts w:ascii="Times New Roman" w:hAnsi="Times New Roman"/>
          <w:sz w:val="28"/>
          <w:szCs w:val="20"/>
          <w:lang w:eastAsia="ru-RU"/>
        </w:rPr>
        <w:t>для</w:t>
      </w:r>
      <w:r w:rsidRPr="00C1571D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энтальпии</w:t>
      </w:r>
      <w:r w:rsidRPr="00C1571D">
        <w:rPr>
          <w:rFonts w:ascii="Times New Roman" w:hAnsi="Times New Roman"/>
          <w:sz w:val="28"/>
          <w:szCs w:val="20"/>
          <w:lang w:val="en-US" w:eastAsia="ru-RU"/>
        </w:rPr>
        <w:t>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lb10_22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arr =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f: text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x, y: arr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a0, a1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exponential_fitting(x, y: arr;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a0, a1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1, s2, s3, s4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: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s1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2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3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4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 := Length(x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s1 := s1 + x[i]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s2 := s2 + ln(y[i]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s3 := s3 + sqr(x[i]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s4 := s4 + x[i] * ln(y[i]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a0 := (s2 * s3 - s1 * s4) / (len * s3 - sqr(s1)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a1 := (len * s4 - s1 * s2) / (len * s3 - sqr(s1)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assign(f, 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C1571D">
        <w:rPr>
          <w:rFonts w:ascii="Courier New" w:hAnsi="Courier New" w:cs="Courier New"/>
          <w:color w:val="0000FF"/>
          <w:szCs w:val="20"/>
          <w:lang w:eastAsia="ru-RU"/>
        </w:rPr>
        <w:t>энтальпия</w:t>
      </w:r>
      <w:r w:rsidRPr="00C1571D">
        <w:rPr>
          <w:rFonts w:ascii="Courier New" w:hAnsi="Courier New" w:cs="Courier New"/>
          <w:color w:val="0000FF"/>
          <w:szCs w:val="20"/>
          <w:lang w:val="en-US" w:eastAsia="ru-RU"/>
        </w:rPr>
        <w:t>.txt'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x, n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y, n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readln(f, x[i], y[i]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exponential_fitting(x, y, a0, a1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:=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300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writeln(x[i]: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6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, exp(a0) * exp(a1 *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                            x[i]):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[i] := x[i] +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C1571D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C1571D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&gt; </w:t>
      </w: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C1571D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color w:val="000000"/>
          <w:szCs w:val="20"/>
          <w:lang w:eastAsia="ru-RU"/>
        </w:rPr>
        <w:t xml:space="preserve">    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color w:val="000000"/>
          <w:szCs w:val="20"/>
          <w:lang w:eastAsia="ru-RU"/>
        </w:rPr>
        <w:t xml:space="preserve">  close(f)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1571D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C1571D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E97F41" w:rsidRDefault="00E97F41" w:rsidP="00E97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E97F41" w:rsidRPr="00E97F41" w:rsidRDefault="00E97F41" w:rsidP="00E9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0"/>
          <w:lang w:eastAsia="ru-RU"/>
        </w:rPr>
      </w:pPr>
    </w:p>
    <w:p w:rsidR="00E97F41" w:rsidRDefault="00E97F41" w:rsidP="00E97F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300 50.4259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350 36.4464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400 26.342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450 19.0395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500 13.761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550  9.9462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600  7.1888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650  5.1958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700  3.7554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750  2.7143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800  1.9618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850  1.4179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900  1.0248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 950  0.7407</w:t>
      </w:r>
    </w:p>
    <w:p w:rsidR="00C1571D" w:rsidRPr="00C1571D" w:rsidRDefault="00C1571D" w:rsidP="00C1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C1571D">
        <w:rPr>
          <w:rFonts w:ascii="Courier New" w:hAnsi="Courier New" w:cs="Courier New"/>
          <w:szCs w:val="20"/>
          <w:lang w:eastAsia="ru-RU"/>
        </w:rPr>
        <w:t xml:space="preserve">  1000  0.5354</w:t>
      </w:r>
    </w:p>
    <w:p w:rsidR="00B8693A" w:rsidRDefault="00B8693A" w:rsidP="00B869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0"/>
          <w:lang w:eastAsia="ru-RU"/>
        </w:rPr>
      </w:pPr>
    </w:p>
    <w:p w:rsidR="00B8693A" w:rsidRPr="00E20E31" w:rsidRDefault="00475813" w:rsidP="00B869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D1978" wp14:editId="3566E1BE">
            <wp:extent cx="4572000" cy="28765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0E31" w:rsidRPr="008C6B0A" w:rsidRDefault="00E20E31" w:rsidP="00E97F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97F41" w:rsidRPr="008C6B0A" w:rsidRDefault="00E97F41" w:rsidP="00E97F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71796" w:rsidRDefault="00671796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71796" w:rsidRDefault="00671796" w:rsidP="0067179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8C6B0A">
        <w:rPr>
          <w:rFonts w:ascii="Times New Roman" w:hAnsi="Times New Roman"/>
          <w:b/>
          <w:sz w:val="28"/>
          <w:szCs w:val="28"/>
        </w:rPr>
        <w:t>степенная аппроксимация</w:t>
      </w:r>
    </w:p>
    <w:p w:rsidR="008B0E9F" w:rsidRDefault="008B0E9F" w:rsidP="006717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теплоемкости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lb10_31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arr =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f: text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x, y: arr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a0, a1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power_fitting(x, y: arr;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a0, a1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1, s2, s3, s4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s1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2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3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4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 := Length(x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s1 := s1 + ln(x[i]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2 := s2 + ln(y[i]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3 := s3 + sqr(ln(x[i])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4 := s4 + ln(x[i]) * ln(y[i]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a0 := (s2 * s3 - s1 * s4) / (len * s3 - sqr(s1)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a1 := (len * s4 - s1 * s2) / (len * s3 - sqr(s1)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assign(f,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1D0A37">
        <w:rPr>
          <w:rFonts w:ascii="Courier New" w:hAnsi="Courier New" w:cs="Courier New"/>
          <w:color w:val="0000FF"/>
          <w:szCs w:val="20"/>
          <w:lang w:eastAsia="ru-RU"/>
        </w:rPr>
        <w:t>теплоемкость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.txt'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x, n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y, n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readln(f, x[i], y[i]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power_fitting(x, y, a0, a1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30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writeln(x[i]: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6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, exp(a0) * exp(a1 *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                              ln(x[i])):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[i] := x[i] +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&gt;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lastRenderedPageBreak/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close(f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8B0E9F" w:rsidRPr="001D0A37" w:rsidRDefault="008B0E9F" w:rsidP="008B0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8B0E9F" w:rsidRPr="001D0A37" w:rsidRDefault="008B0E9F" w:rsidP="008B0E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8B0E9F" w:rsidRPr="001D0A37" w:rsidRDefault="008B0E9F" w:rsidP="008B0E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300  136.7507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350  152.9961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400  168.6205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450  183.7214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500  198.3721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550  212.6292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600  226.5378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650  240.1345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700  253.4496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750  266.5084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800  279.3326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850  291.9406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900  304.3484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 950  316.5703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1D0A37">
        <w:rPr>
          <w:rFonts w:ascii="Courier New" w:hAnsi="Courier New" w:cs="Courier New"/>
          <w:szCs w:val="20"/>
          <w:lang w:val="en-US" w:eastAsia="ru-RU"/>
        </w:rPr>
        <w:t xml:space="preserve">  1000  328.6184</w:t>
      </w:r>
    </w:p>
    <w:p w:rsidR="00234E00" w:rsidRPr="001D0A37" w:rsidRDefault="00234E00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26729" w:rsidRDefault="00F26729" w:rsidP="00234E00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26729" w:rsidRDefault="00F26729" w:rsidP="00F26729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77C437" wp14:editId="78AF5987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6729" w:rsidRDefault="00F26729" w:rsidP="00234E00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26729" w:rsidRDefault="00F26729" w:rsidP="00234E00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26729" w:rsidRDefault="00F26729" w:rsidP="00234E00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8B0E9F" w:rsidRPr="001D0A37" w:rsidRDefault="00234E00" w:rsidP="00F26729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 w:eastAsia="ru-RU"/>
        </w:rPr>
      </w:pPr>
      <w:r w:rsidRPr="001D0A37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671796" w:rsidRPr="008B0E9F" w:rsidRDefault="008B0E9F" w:rsidP="00671796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</w:pPr>
      <w:r w:rsidRPr="008B0E9F"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  <w:lastRenderedPageBreak/>
        <w:t>(</w:t>
      </w: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для</w:t>
      </w:r>
      <w:r w:rsidRPr="008B0E9F"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энтальпии</w:t>
      </w:r>
      <w:r w:rsidRPr="008B0E9F">
        <w:rPr>
          <w:rFonts w:ascii="Times New Roman" w:hAnsi="Times New Roman"/>
          <w:bCs/>
          <w:color w:val="000000"/>
          <w:sz w:val="28"/>
          <w:szCs w:val="20"/>
          <w:lang w:val="en-US" w:eastAsia="ru-RU"/>
        </w:rPr>
        <w:t>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lb10_31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arr =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f: text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x, y: arr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a0, a1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power_fitting(x, y: arr;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var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a0, a1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i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1, s2, s3, s4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: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s1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2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3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4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len := Length(x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s1 := s1 + ln(x[i]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2 := s2 + ln(y[i]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3 := s3 + sqr(ln(x[i])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s4 := s4 + ln(x[i]) * ln(y[i]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a0 := (s2 * s3 - s1 * s4) / (len * s3 - sqr(s1)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a1 := (len * s4 - s1 * s2) / (len * s3 - sqr(s1))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assign(f, 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1D0A37">
        <w:rPr>
          <w:rFonts w:ascii="Courier New" w:hAnsi="Courier New" w:cs="Courier New"/>
          <w:color w:val="0000FF"/>
          <w:szCs w:val="20"/>
          <w:lang w:eastAsia="ru-RU"/>
        </w:rPr>
        <w:t>энтальпия</w:t>
      </w:r>
      <w:r w:rsidRPr="001D0A37">
        <w:rPr>
          <w:rFonts w:ascii="Courier New" w:hAnsi="Courier New" w:cs="Courier New"/>
          <w:color w:val="0000FF"/>
          <w:szCs w:val="20"/>
          <w:lang w:val="en-US" w:eastAsia="ru-RU"/>
        </w:rPr>
        <w:t>.txt'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reset(f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x, n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SetLength(y, n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x)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readln(f, x[i], y[i]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power_fitting(x, y, a0, a1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:=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30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writeln(x[i]: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6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, exp(a0) * exp(a1 *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                              ln(x[i])):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[i] := x[i] +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</w:p>
    <w:p w:rsidR="001D0A37" w:rsidRPr="001D0A37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    </w:t>
      </w:r>
      <w:r w:rsidRPr="001D0A3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until </w:t>
      </w:r>
      <w:r w:rsidRPr="001D0A37">
        <w:rPr>
          <w:rFonts w:ascii="Courier New" w:hAnsi="Courier New" w:cs="Courier New"/>
          <w:color w:val="000000"/>
          <w:szCs w:val="20"/>
          <w:lang w:val="en-US" w:eastAsia="ru-RU"/>
        </w:rPr>
        <w:t xml:space="preserve">x[i] &gt; </w:t>
      </w: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>1000</w:t>
      </w:r>
    </w:p>
    <w:p w:rsidR="001D0A37" w:rsidRPr="00923082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1D0A37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r w:rsidRPr="00923082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923082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1D0A37" w:rsidRPr="00923082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923082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1D0A37" w:rsidRPr="00923082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923082">
        <w:rPr>
          <w:rFonts w:ascii="Courier New" w:hAnsi="Courier New" w:cs="Courier New"/>
          <w:color w:val="000000"/>
          <w:szCs w:val="20"/>
          <w:lang w:val="en-US" w:eastAsia="ru-RU"/>
        </w:rPr>
        <w:lastRenderedPageBreak/>
        <w:t xml:space="preserve">  close(f)</w:t>
      </w:r>
    </w:p>
    <w:p w:rsidR="001D0A37" w:rsidRPr="00923082" w:rsidRDefault="001D0A37" w:rsidP="001D0A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923082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923082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6062D7" w:rsidRPr="008B0E9F" w:rsidRDefault="006062D7" w:rsidP="006062D7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6062D7" w:rsidRPr="00923082" w:rsidRDefault="006062D7" w:rsidP="008B0E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923082">
        <w:rPr>
          <w:rFonts w:ascii="Courier New" w:hAnsi="Courier New" w:cs="Courier New"/>
          <w:szCs w:val="20"/>
          <w:lang w:val="en-US" w:eastAsia="ru-RU"/>
        </w:rPr>
        <w:t xml:space="preserve">   300   64.7566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val="en-US" w:eastAsia="ru-RU"/>
        </w:rPr>
        <w:t xml:space="preserve">   </w:t>
      </w:r>
      <w:r w:rsidRPr="00923082">
        <w:rPr>
          <w:rFonts w:ascii="Courier New" w:hAnsi="Courier New" w:cs="Courier New"/>
          <w:szCs w:val="20"/>
          <w:lang w:eastAsia="ru-RU"/>
        </w:rPr>
        <w:t>350   37.2366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400   23.0569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450   15.1071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500   10.3497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550    7.3510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600    5.3789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650    4.0357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700    3.0930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750    2.4145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800    1.9152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850    1.5406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900    1.2549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 950    1.0335</w:t>
      </w:r>
    </w:p>
    <w:p w:rsidR="00923082" w:rsidRP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923082">
        <w:rPr>
          <w:rFonts w:ascii="Courier New" w:hAnsi="Courier New" w:cs="Courier New"/>
          <w:szCs w:val="20"/>
          <w:lang w:eastAsia="ru-RU"/>
        </w:rPr>
        <w:t xml:space="preserve">  1000    0.8597</w:t>
      </w:r>
    </w:p>
    <w:p w:rsidR="00923082" w:rsidRDefault="00923082" w:rsidP="00923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8B0E9F" w:rsidRDefault="00DC5C2C" w:rsidP="00DC5C2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CF13E" wp14:editId="449FC37F">
            <wp:extent cx="4657344" cy="3364992"/>
            <wp:effectExtent l="0" t="0" r="10160" b="260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0E9F" w:rsidRPr="008B0E9F" w:rsidRDefault="00923082" w:rsidP="00923082">
      <w:pPr>
        <w:tabs>
          <w:tab w:val="left" w:pos="178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36FAE" w:rsidRPr="00923082" w:rsidRDefault="006062D7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311E30" w:rsidRPr="00311E30" w:rsidRDefault="00311E30" w:rsidP="0092308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567D16" w:rsidP="001E28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зучены </w:t>
      </w:r>
      <w:r w:rsidR="001E2869">
        <w:rPr>
          <w:rFonts w:ascii="Times New Roman" w:hAnsi="Times New Roman"/>
          <w:sz w:val="28"/>
          <w:szCs w:val="28"/>
        </w:rPr>
        <w:t xml:space="preserve">аппроксимирующие </w:t>
      </w:r>
      <w:r>
        <w:rPr>
          <w:rFonts w:ascii="Times New Roman" w:hAnsi="Times New Roman"/>
          <w:sz w:val="28"/>
          <w:szCs w:val="28"/>
        </w:rPr>
        <w:t xml:space="preserve"> методы </w:t>
      </w:r>
      <w:r w:rsidR="001E2869">
        <w:rPr>
          <w:rFonts w:ascii="Times New Roman" w:hAnsi="Times New Roman"/>
          <w:sz w:val="28"/>
          <w:szCs w:val="28"/>
        </w:rPr>
        <w:t>построения графика: линейный, экспоненциальный, степенной</w:t>
      </w:r>
      <w:r w:rsidR="00AC3F1B" w:rsidRPr="00AC3F1B">
        <w:rPr>
          <w:rFonts w:ascii="Times New Roman" w:hAnsi="Times New Roman"/>
          <w:sz w:val="28"/>
          <w:szCs w:val="28"/>
        </w:rPr>
        <w:t xml:space="preserve">; </w:t>
      </w:r>
      <w:r w:rsidR="001E2869">
        <w:rPr>
          <w:rFonts w:ascii="Times New Roman" w:hAnsi="Times New Roman"/>
          <w:sz w:val="28"/>
          <w:szCs w:val="28"/>
        </w:rPr>
        <w:t xml:space="preserve">были </w:t>
      </w:r>
      <w:r w:rsidR="00AC3F1B">
        <w:rPr>
          <w:rFonts w:ascii="Times New Roman" w:hAnsi="Times New Roman"/>
          <w:sz w:val="28"/>
          <w:szCs w:val="28"/>
        </w:rPr>
        <w:t xml:space="preserve">составлены программы для </w:t>
      </w:r>
      <w:r w:rsidR="001E2869">
        <w:rPr>
          <w:rFonts w:ascii="Times New Roman" w:hAnsi="Times New Roman"/>
          <w:sz w:val="28"/>
          <w:szCs w:val="28"/>
        </w:rPr>
        <w:t>определения</w:t>
      </w:r>
      <w:r w:rsidR="001E2869" w:rsidRPr="001E2869">
        <w:rPr>
          <w:rFonts w:ascii="Times New Roman" w:hAnsi="Times New Roman"/>
          <w:sz w:val="28"/>
          <w:szCs w:val="28"/>
        </w:rPr>
        <w:t xml:space="preserve"> значения теплоемкости и энтальпии</w:t>
      </w:r>
      <w:r w:rsidR="001E2869">
        <w:rPr>
          <w:rFonts w:ascii="Times New Roman" w:hAnsi="Times New Roman"/>
          <w:sz w:val="28"/>
          <w:szCs w:val="28"/>
        </w:rPr>
        <w:t xml:space="preserve">  с</w:t>
      </w:r>
      <w:r w:rsidR="001E2869" w:rsidRPr="001E2869">
        <w:rPr>
          <w:rFonts w:ascii="Times New Roman" w:hAnsi="Times New Roman"/>
          <w:sz w:val="28"/>
          <w:szCs w:val="28"/>
        </w:rPr>
        <w:t xml:space="preserve"> использованием линейной, экспоненциальной и степенной аппроксимации</w:t>
      </w:r>
      <w:r w:rsidR="001E2869">
        <w:rPr>
          <w:rFonts w:ascii="Times New Roman" w:hAnsi="Times New Roman"/>
          <w:sz w:val="28"/>
          <w:szCs w:val="28"/>
        </w:rPr>
        <w:t xml:space="preserve">. Также были построены графики </w:t>
      </w:r>
      <w:r w:rsidR="00F00C08" w:rsidRPr="00F00C08">
        <w:rPr>
          <w:rFonts w:ascii="Times New Roman" w:hAnsi="Times New Roman"/>
          <w:sz w:val="28"/>
          <w:szCs w:val="28"/>
        </w:rPr>
        <w:t xml:space="preserve">в </w:t>
      </w:r>
      <w:r w:rsidR="00F00C08" w:rsidRPr="00F00C08">
        <w:rPr>
          <w:rFonts w:ascii="Times New Roman" w:hAnsi="Times New Roman"/>
          <w:sz w:val="28"/>
          <w:szCs w:val="28"/>
          <w:lang w:val="en-US"/>
        </w:rPr>
        <w:t>Excel</w:t>
      </w:r>
      <w:r w:rsidR="00F00C08" w:rsidRPr="00F00C08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</w:t>
      </w:r>
      <w:r w:rsidR="00F00C08">
        <w:rPr>
          <w:rFonts w:ascii="Times New Roman" w:hAnsi="Times New Roman"/>
          <w:sz w:val="28"/>
          <w:szCs w:val="28"/>
        </w:rPr>
        <w:t>, и можно сделать вывод о том, что для определения теплоемкости наиболее точно описывает табличные данные степенная аппроксимация, а для энтальпии – линейная.</w:t>
      </w: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25" w:rsidRDefault="00B52F25" w:rsidP="003A0CAE">
      <w:pPr>
        <w:spacing w:after="0" w:line="240" w:lineRule="auto"/>
      </w:pPr>
      <w:r>
        <w:separator/>
      </w:r>
    </w:p>
  </w:endnote>
  <w:endnote w:type="continuationSeparator" w:id="0">
    <w:p w:rsidR="00B52F25" w:rsidRDefault="00B52F25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Content>
      <w:p w:rsidR="006A28A5" w:rsidRDefault="006A28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A28A5" w:rsidRDefault="006A28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25" w:rsidRDefault="00B52F25" w:rsidP="003A0CAE">
      <w:pPr>
        <w:spacing w:after="0" w:line="240" w:lineRule="auto"/>
      </w:pPr>
      <w:r>
        <w:separator/>
      </w:r>
    </w:p>
  </w:footnote>
  <w:footnote w:type="continuationSeparator" w:id="0">
    <w:p w:rsidR="00B52F25" w:rsidRDefault="00B52F25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54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B160F0"/>
    <w:multiLevelType w:val="hybridMultilevel"/>
    <w:tmpl w:val="35CEB116"/>
    <w:lvl w:ilvl="0" w:tplc="04E2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0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4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8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B87820"/>
    <w:multiLevelType w:val="hybridMultilevel"/>
    <w:tmpl w:val="E91A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0"/>
  </w:num>
  <w:num w:numId="9">
    <w:abstractNumId w:val="15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4268B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0A37"/>
    <w:rsid w:val="001D21C4"/>
    <w:rsid w:val="001D58B4"/>
    <w:rsid w:val="001D59D8"/>
    <w:rsid w:val="001D6705"/>
    <w:rsid w:val="001E2869"/>
    <w:rsid w:val="001E6677"/>
    <w:rsid w:val="001F603C"/>
    <w:rsid w:val="00203213"/>
    <w:rsid w:val="00214C92"/>
    <w:rsid w:val="00216BFD"/>
    <w:rsid w:val="00231E75"/>
    <w:rsid w:val="00234E00"/>
    <w:rsid w:val="00234FE9"/>
    <w:rsid w:val="00236D10"/>
    <w:rsid w:val="00236FAE"/>
    <w:rsid w:val="00250C4F"/>
    <w:rsid w:val="002A4C94"/>
    <w:rsid w:val="002B4119"/>
    <w:rsid w:val="002C4198"/>
    <w:rsid w:val="002D2244"/>
    <w:rsid w:val="002F03AA"/>
    <w:rsid w:val="002F047A"/>
    <w:rsid w:val="0030204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02C93"/>
    <w:rsid w:val="00411E1D"/>
    <w:rsid w:val="00430F3A"/>
    <w:rsid w:val="00440DD8"/>
    <w:rsid w:val="0046539A"/>
    <w:rsid w:val="004722CC"/>
    <w:rsid w:val="00475813"/>
    <w:rsid w:val="004844AD"/>
    <w:rsid w:val="004964E4"/>
    <w:rsid w:val="004B6313"/>
    <w:rsid w:val="004B78A6"/>
    <w:rsid w:val="004E28E7"/>
    <w:rsid w:val="004E422B"/>
    <w:rsid w:val="004E474F"/>
    <w:rsid w:val="004E7D65"/>
    <w:rsid w:val="00517A9C"/>
    <w:rsid w:val="00517BCC"/>
    <w:rsid w:val="00527173"/>
    <w:rsid w:val="005602C2"/>
    <w:rsid w:val="00565A52"/>
    <w:rsid w:val="00567D16"/>
    <w:rsid w:val="00576AEB"/>
    <w:rsid w:val="005865AD"/>
    <w:rsid w:val="00592D97"/>
    <w:rsid w:val="005C6C1B"/>
    <w:rsid w:val="005E25B7"/>
    <w:rsid w:val="005E450E"/>
    <w:rsid w:val="005E48FC"/>
    <w:rsid w:val="005F1665"/>
    <w:rsid w:val="006062D7"/>
    <w:rsid w:val="006202E4"/>
    <w:rsid w:val="00627B45"/>
    <w:rsid w:val="0065534C"/>
    <w:rsid w:val="00671377"/>
    <w:rsid w:val="00671796"/>
    <w:rsid w:val="006A28A5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1596"/>
    <w:rsid w:val="007A2844"/>
    <w:rsid w:val="007F465C"/>
    <w:rsid w:val="007F4F36"/>
    <w:rsid w:val="0080588B"/>
    <w:rsid w:val="00820721"/>
    <w:rsid w:val="008519FC"/>
    <w:rsid w:val="008534B6"/>
    <w:rsid w:val="00863A31"/>
    <w:rsid w:val="00885A9D"/>
    <w:rsid w:val="008939E2"/>
    <w:rsid w:val="008B0E9F"/>
    <w:rsid w:val="008C2B20"/>
    <w:rsid w:val="008C6B0A"/>
    <w:rsid w:val="008C748B"/>
    <w:rsid w:val="008E2E67"/>
    <w:rsid w:val="008E4D28"/>
    <w:rsid w:val="00923082"/>
    <w:rsid w:val="00944704"/>
    <w:rsid w:val="00986FF6"/>
    <w:rsid w:val="009979E9"/>
    <w:rsid w:val="009A2F38"/>
    <w:rsid w:val="009B50BD"/>
    <w:rsid w:val="009E78B4"/>
    <w:rsid w:val="00A01374"/>
    <w:rsid w:val="00A02313"/>
    <w:rsid w:val="00A05626"/>
    <w:rsid w:val="00A10CB5"/>
    <w:rsid w:val="00A14CD6"/>
    <w:rsid w:val="00A25165"/>
    <w:rsid w:val="00A435EA"/>
    <w:rsid w:val="00A4378C"/>
    <w:rsid w:val="00A621CC"/>
    <w:rsid w:val="00A62B66"/>
    <w:rsid w:val="00A778EE"/>
    <w:rsid w:val="00AC3F1B"/>
    <w:rsid w:val="00AD0F24"/>
    <w:rsid w:val="00AD1668"/>
    <w:rsid w:val="00AD7CEF"/>
    <w:rsid w:val="00AE4AAA"/>
    <w:rsid w:val="00AE54E1"/>
    <w:rsid w:val="00B02680"/>
    <w:rsid w:val="00B24AB5"/>
    <w:rsid w:val="00B34232"/>
    <w:rsid w:val="00B40883"/>
    <w:rsid w:val="00B52F25"/>
    <w:rsid w:val="00B5456A"/>
    <w:rsid w:val="00B641A7"/>
    <w:rsid w:val="00B75598"/>
    <w:rsid w:val="00B8693A"/>
    <w:rsid w:val="00B97EB1"/>
    <w:rsid w:val="00BA4E02"/>
    <w:rsid w:val="00BD56F4"/>
    <w:rsid w:val="00C1571D"/>
    <w:rsid w:val="00C36D68"/>
    <w:rsid w:val="00C4615D"/>
    <w:rsid w:val="00C776C5"/>
    <w:rsid w:val="00C81607"/>
    <w:rsid w:val="00C827FF"/>
    <w:rsid w:val="00C82EB1"/>
    <w:rsid w:val="00C8316A"/>
    <w:rsid w:val="00C93C7E"/>
    <w:rsid w:val="00CA188A"/>
    <w:rsid w:val="00CA651A"/>
    <w:rsid w:val="00CC18AC"/>
    <w:rsid w:val="00CD1910"/>
    <w:rsid w:val="00CE5DB4"/>
    <w:rsid w:val="00D16F5D"/>
    <w:rsid w:val="00D30D1B"/>
    <w:rsid w:val="00D46838"/>
    <w:rsid w:val="00D779C7"/>
    <w:rsid w:val="00DA07D8"/>
    <w:rsid w:val="00DA2EF6"/>
    <w:rsid w:val="00DB1B97"/>
    <w:rsid w:val="00DB3541"/>
    <w:rsid w:val="00DC5C2C"/>
    <w:rsid w:val="00DF6C79"/>
    <w:rsid w:val="00E20E31"/>
    <w:rsid w:val="00E31108"/>
    <w:rsid w:val="00E33F70"/>
    <w:rsid w:val="00E44BFF"/>
    <w:rsid w:val="00E54A81"/>
    <w:rsid w:val="00E72922"/>
    <w:rsid w:val="00E8266D"/>
    <w:rsid w:val="00E85D7D"/>
    <w:rsid w:val="00E9411F"/>
    <w:rsid w:val="00E97F41"/>
    <w:rsid w:val="00EA20B3"/>
    <w:rsid w:val="00EC4B14"/>
    <w:rsid w:val="00ED5BC5"/>
    <w:rsid w:val="00EF0147"/>
    <w:rsid w:val="00F00C08"/>
    <w:rsid w:val="00F0162D"/>
    <w:rsid w:val="00F04FA7"/>
    <w:rsid w:val="00F26729"/>
    <w:rsid w:val="00F27ABF"/>
    <w:rsid w:val="00F3285F"/>
    <w:rsid w:val="00F84A33"/>
    <w:rsid w:val="00F941F2"/>
    <w:rsid w:val="00FB308B"/>
    <w:rsid w:val="00FB448E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теплоемкост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Диаграмма 2 в Microsoft Word]Лист1'!$B$1</c:f>
              <c:strCache>
                <c:ptCount val="1"/>
                <c:pt idx="0">
                  <c:v>Табличный результат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[Диаграмма 2 в Microsoft Word]Лист1'!$B$2:$B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Диаграмма 2 в Microsoft Word]Лист1'!$B$11</c:f>
              <c:strCache>
                <c:ptCount val="1"/>
                <c:pt idx="0">
                  <c:v>Результат линейной аппроксимации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1'!$A$12:$A$26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[Диаграмма 2 в Microsoft Word]Лист1'!$B$12:$B$26</c:f>
              <c:numCache>
                <c:formatCode>General</c:formatCode>
                <c:ptCount val="15"/>
                <c:pt idx="0">
                  <c:v>146.38249999999999</c:v>
                </c:pt>
                <c:pt idx="1">
                  <c:v>159.30879999999999</c:v>
                </c:pt>
                <c:pt idx="2">
                  <c:v>172.23500000000001</c:v>
                </c:pt>
                <c:pt idx="3">
                  <c:v>185.16130000000001</c:v>
                </c:pt>
                <c:pt idx="4">
                  <c:v>198.08750000000001</c:v>
                </c:pt>
                <c:pt idx="5">
                  <c:v>211.0138</c:v>
                </c:pt>
                <c:pt idx="6">
                  <c:v>223.94</c:v>
                </c:pt>
                <c:pt idx="7">
                  <c:v>236.8663</c:v>
                </c:pt>
                <c:pt idx="8">
                  <c:v>249.79249999999999</c:v>
                </c:pt>
                <c:pt idx="9">
                  <c:v>262.71879999999999</c:v>
                </c:pt>
                <c:pt idx="10">
                  <c:v>275.64499999999998</c:v>
                </c:pt>
                <c:pt idx="11">
                  <c:v>288.57130000000001</c:v>
                </c:pt>
                <c:pt idx="12">
                  <c:v>301.4975</c:v>
                </c:pt>
                <c:pt idx="13">
                  <c:v>314.42380000000003</c:v>
                </c:pt>
                <c:pt idx="14">
                  <c:v>327.35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0124032"/>
        <c:axId val="340125568"/>
      </c:scatterChart>
      <c:valAx>
        <c:axId val="3401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0125568"/>
        <c:crosses val="autoZero"/>
        <c:crossBetween val="midCat"/>
      </c:valAx>
      <c:valAx>
        <c:axId val="3401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12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энтальпии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Диаграмма 2 в Microsoft Word]Лист2'!$G$1</c:f>
              <c:strCache>
                <c:ptCount val="1"/>
                <c:pt idx="0">
                  <c:v>табличные данные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2'!$F$2:$F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[Диаграмма 2 в Microsoft Word]Лист2'!$G$2:$G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Диаграмма 2 в Microsoft Word]Лист2'!$B$1</c:f>
              <c:strCache>
                <c:ptCount val="1"/>
                <c:pt idx="0">
                  <c:v>Результат линейной аппроксимации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2'!$A$2:$A$16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[Диаграмма 2 в Microsoft Word]Лист2'!$B$2:$B$16</c:f>
              <c:numCache>
                <c:formatCode>General</c:formatCode>
                <c:ptCount val="15"/>
                <c:pt idx="0">
                  <c:v>25.6492</c:v>
                </c:pt>
                <c:pt idx="1">
                  <c:v>23.565200000000001</c:v>
                </c:pt>
                <c:pt idx="2">
                  <c:v>21.481200000000001</c:v>
                </c:pt>
                <c:pt idx="3">
                  <c:v>19.397200000000002</c:v>
                </c:pt>
                <c:pt idx="4">
                  <c:v>17.313199999999998</c:v>
                </c:pt>
                <c:pt idx="5">
                  <c:v>15.229200000000001</c:v>
                </c:pt>
                <c:pt idx="6">
                  <c:v>13.145200000000001</c:v>
                </c:pt>
                <c:pt idx="7">
                  <c:v>11.061299999999999</c:v>
                </c:pt>
                <c:pt idx="8">
                  <c:v>8.9772999999999996</c:v>
                </c:pt>
                <c:pt idx="9">
                  <c:v>6.8933</c:v>
                </c:pt>
                <c:pt idx="10">
                  <c:v>4.8093000000000004</c:v>
                </c:pt>
                <c:pt idx="11">
                  <c:v>2.7252999999999998</c:v>
                </c:pt>
                <c:pt idx="12">
                  <c:v>0.64129999999999998</c:v>
                </c:pt>
                <c:pt idx="13">
                  <c:v>-1.4427000000000001</c:v>
                </c:pt>
                <c:pt idx="14">
                  <c:v>-3.5266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24640"/>
        <c:axId val="327426432"/>
      </c:scatterChart>
      <c:valAx>
        <c:axId val="3274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426432"/>
        <c:crosses val="autoZero"/>
        <c:crossBetween val="midCat"/>
      </c:valAx>
      <c:valAx>
        <c:axId val="32742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246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теплоемкост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Диаграмма 2 в Microsoft Word]Лист1'!$B$1</c:f>
              <c:strCache>
                <c:ptCount val="1"/>
                <c:pt idx="0">
                  <c:v>Табличный результат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[Диаграмма 2 в Microsoft Word]Лист1'!$B$2:$B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Диаграмма 2 в Microsoft Word]Лист1'!$B$11</c:f>
              <c:strCache>
                <c:ptCount val="1"/>
                <c:pt idx="0">
                  <c:v>Результат экспоненциальной аппроксимации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1'!$A$12:$A$26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[Диаграмма 2 в Microsoft Word]Лист1'!$B$12:$B$26</c:f>
              <c:numCache>
                <c:formatCode>General</c:formatCode>
                <c:ptCount val="15"/>
                <c:pt idx="0">
                  <c:v>150.3544</c:v>
                </c:pt>
                <c:pt idx="1">
                  <c:v>159.5821</c:v>
                </c:pt>
                <c:pt idx="2">
                  <c:v>169.37610000000001</c:v>
                </c:pt>
                <c:pt idx="3">
                  <c:v>179.77119999999999</c:v>
                </c:pt>
                <c:pt idx="4">
                  <c:v>190.80430000000001</c:v>
                </c:pt>
                <c:pt idx="5">
                  <c:v>202.5145</c:v>
                </c:pt>
                <c:pt idx="6">
                  <c:v>214.9434</c:v>
                </c:pt>
                <c:pt idx="7">
                  <c:v>228.13509999999999</c:v>
                </c:pt>
                <c:pt idx="8">
                  <c:v>242.13640000000001</c:v>
                </c:pt>
                <c:pt idx="9">
                  <c:v>256.99709999999999</c:v>
                </c:pt>
                <c:pt idx="10">
                  <c:v>272.7697</c:v>
                </c:pt>
                <c:pt idx="11">
                  <c:v>289.5104</c:v>
                </c:pt>
                <c:pt idx="12">
                  <c:v>307.27850000000001</c:v>
                </c:pt>
                <c:pt idx="13">
                  <c:v>326.137</c:v>
                </c:pt>
                <c:pt idx="14">
                  <c:v>346.153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43584"/>
        <c:axId val="327445120"/>
      </c:scatterChart>
      <c:valAx>
        <c:axId val="32744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445120"/>
        <c:crosses val="autoZero"/>
        <c:crossBetween val="midCat"/>
      </c:valAx>
      <c:valAx>
        <c:axId val="32744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435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энтальпии 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Диаграмма 2 в Microsoft Word]Лист2'!$G$1</c:f>
              <c:strCache>
                <c:ptCount val="1"/>
                <c:pt idx="0">
                  <c:v>табличные данные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2'!$F$2:$F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[Диаграмма 2 в Microsoft Word]Лист2'!$G$2:$G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Диаграмма 2 в Microsoft Word]Лист2'!$B$1</c:f>
              <c:strCache>
                <c:ptCount val="1"/>
                <c:pt idx="0">
                  <c:v>Результат экспоненциальной аппроксимации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Лист2'!$A$2:$A$16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[Диаграмма 2 в Microsoft Word]Лист2'!$B$2:$B$16</c:f>
              <c:numCache>
                <c:formatCode>General</c:formatCode>
                <c:ptCount val="15"/>
                <c:pt idx="0">
                  <c:v>50.425899999999999</c:v>
                </c:pt>
                <c:pt idx="1">
                  <c:v>36.446399999999997</c:v>
                </c:pt>
                <c:pt idx="2">
                  <c:v>26.342300000000002</c:v>
                </c:pt>
                <c:pt idx="3">
                  <c:v>19.0395</c:v>
                </c:pt>
                <c:pt idx="4">
                  <c:v>13.761200000000001</c:v>
                </c:pt>
                <c:pt idx="5">
                  <c:v>9.9461999999999993</c:v>
                </c:pt>
                <c:pt idx="6">
                  <c:v>7.1887999999999996</c:v>
                </c:pt>
                <c:pt idx="7">
                  <c:v>5.1958000000000002</c:v>
                </c:pt>
                <c:pt idx="8">
                  <c:v>3.7553999999999998</c:v>
                </c:pt>
                <c:pt idx="9">
                  <c:v>2.7143000000000002</c:v>
                </c:pt>
                <c:pt idx="10">
                  <c:v>1.9618</c:v>
                </c:pt>
                <c:pt idx="11">
                  <c:v>1.4178999999999999</c:v>
                </c:pt>
                <c:pt idx="12">
                  <c:v>1.0247999999999999</c:v>
                </c:pt>
                <c:pt idx="13">
                  <c:v>0.74070000000000003</c:v>
                </c:pt>
                <c:pt idx="14">
                  <c:v>0.5353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90304"/>
        <c:axId val="334513280"/>
      </c:scatterChart>
      <c:valAx>
        <c:axId val="3342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513280"/>
        <c:crosses val="autoZero"/>
        <c:crossBetween val="midCat"/>
      </c:valAx>
      <c:valAx>
        <c:axId val="3345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90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теплоемкост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Диаграмма 2 в Microsoft Word]теплоемкость'!$B$1</c:f>
              <c:strCache>
                <c:ptCount val="1"/>
                <c:pt idx="0">
                  <c:v>Табличный результат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теплоемкость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[Диаграмма 2 в Microsoft Word]теплоемкость'!$B$2:$B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Диаграмма 2 в Microsoft Word]теплоемкость'!$B$48</c:f>
              <c:strCache>
                <c:ptCount val="1"/>
                <c:pt idx="0">
                  <c:v>Результат степенной аппроксимации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теплоемкость'!$A$49:$A$63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[Диаграмма 2 в Microsoft Word]теплоемкость'!$B$49:$B$63</c:f>
              <c:numCache>
                <c:formatCode>0.00</c:formatCode>
                <c:ptCount val="15"/>
                <c:pt idx="0">
                  <c:v>136.75069999999999</c:v>
                </c:pt>
                <c:pt idx="1">
                  <c:v>152.99610000000001</c:v>
                </c:pt>
                <c:pt idx="2">
                  <c:v>168.62049999999999</c:v>
                </c:pt>
                <c:pt idx="3">
                  <c:v>183.72139999999999</c:v>
                </c:pt>
                <c:pt idx="4">
                  <c:v>198.37209999999999</c:v>
                </c:pt>
                <c:pt idx="5">
                  <c:v>212.6292</c:v>
                </c:pt>
                <c:pt idx="6">
                  <c:v>226.5378</c:v>
                </c:pt>
                <c:pt idx="7">
                  <c:v>240.1345</c:v>
                </c:pt>
                <c:pt idx="8">
                  <c:v>253.4496</c:v>
                </c:pt>
                <c:pt idx="9">
                  <c:v>266.50839999999999</c:v>
                </c:pt>
                <c:pt idx="10">
                  <c:v>279.33260000000001</c:v>
                </c:pt>
                <c:pt idx="11">
                  <c:v>291.94060000000002</c:v>
                </c:pt>
                <c:pt idx="12">
                  <c:v>304.34840000000003</c:v>
                </c:pt>
                <c:pt idx="13">
                  <c:v>316.57029999999997</c:v>
                </c:pt>
                <c:pt idx="14">
                  <c:v>328.6184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620480"/>
        <c:axId val="327622016"/>
      </c:scatterChart>
      <c:valAx>
        <c:axId val="3276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622016"/>
        <c:crosses val="autoZero"/>
        <c:crossBetween val="midCat"/>
      </c:valAx>
      <c:valAx>
        <c:axId val="3276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20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энтальпии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Диаграмма 2 в Microsoft Word]энтальпия'!$G$1</c:f>
              <c:strCache>
                <c:ptCount val="1"/>
                <c:pt idx="0">
                  <c:v>табличные данные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энтальпия'!$F$2:$F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[Диаграмма 2 в Microsoft Word]энтальпия'!$G$2:$G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Диаграмма 2 в Microsoft Word]энтальпия'!$B$37</c:f>
              <c:strCache>
                <c:ptCount val="1"/>
                <c:pt idx="0">
                  <c:v>Результат степенной аппроксимации</c:v>
                </c:pt>
              </c:strCache>
            </c:strRef>
          </c:tx>
          <c:marker>
            <c:symbol val="none"/>
          </c:marker>
          <c:xVal>
            <c:numRef>
              <c:f>'[Диаграмма 2 в Microsoft Word]энтальпия'!$A$38:$A$52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'[Диаграмма 2 в Microsoft Word]энтальпия'!$B$38:$B$52</c:f>
              <c:numCache>
                <c:formatCode>General</c:formatCode>
                <c:ptCount val="15"/>
                <c:pt idx="0">
                  <c:v>64.756600000000006</c:v>
                </c:pt>
                <c:pt idx="1">
                  <c:v>37.236600000000003</c:v>
                </c:pt>
                <c:pt idx="2">
                  <c:v>23.056899999999999</c:v>
                </c:pt>
                <c:pt idx="3">
                  <c:v>15.107100000000001</c:v>
                </c:pt>
                <c:pt idx="4">
                  <c:v>10.3497</c:v>
                </c:pt>
                <c:pt idx="5">
                  <c:v>7.351</c:v>
                </c:pt>
                <c:pt idx="6">
                  <c:v>5.3788999999999998</c:v>
                </c:pt>
                <c:pt idx="7">
                  <c:v>4.0357000000000003</c:v>
                </c:pt>
                <c:pt idx="8">
                  <c:v>3.093</c:v>
                </c:pt>
                <c:pt idx="9">
                  <c:v>2.4144999999999999</c:v>
                </c:pt>
                <c:pt idx="10">
                  <c:v>1.9152</c:v>
                </c:pt>
                <c:pt idx="11">
                  <c:v>1.5406</c:v>
                </c:pt>
                <c:pt idx="12">
                  <c:v>1.2548999999999999</c:v>
                </c:pt>
                <c:pt idx="13">
                  <c:v>1.0335000000000001</c:v>
                </c:pt>
                <c:pt idx="14">
                  <c:v>0.8597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647616"/>
        <c:axId val="327649152"/>
      </c:scatterChart>
      <c:valAx>
        <c:axId val="32764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649152"/>
        <c:crosses val="autoZero"/>
        <c:crossBetween val="midCat"/>
      </c:valAx>
      <c:valAx>
        <c:axId val="3276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47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8276-8051-4BB6-82B4-0EE7B58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_whitemel_</cp:lastModifiedBy>
  <cp:revision>2</cp:revision>
  <cp:lastPrinted>2014-09-08T08:04:00Z</cp:lastPrinted>
  <dcterms:created xsi:type="dcterms:W3CDTF">2020-04-27T13:27:00Z</dcterms:created>
  <dcterms:modified xsi:type="dcterms:W3CDTF">2020-04-27T13:27:00Z</dcterms:modified>
</cp:coreProperties>
</file>